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73" w:rsidRDefault="00940195" w:rsidP="00E64E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Imaginez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que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vous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étiez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dans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tour: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ce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qui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est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arrivé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comment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avez-vous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ressenti</w:t>
      </w:r>
      <w:proofErr w:type="spellEnd"/>
      <w:r w:rsidRPr="005E452F">
        <w:rPr>
          <w:rFonts w:ascii="Times New Roman" w:hAnsi="Times New Roman" w:cs="Times New Roman"/>
          <w:b/>
          <w:sz w:val="24"/>
          <w:szCs w:val="24"/>
          <w:u w:val="single"/>
        </w:rPr>
        <w:t>?"</w:t>
      </w:r>
      <w:r w:rsidR="00CD4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['B+', 2001/2002</w:t>
      </w:r>
      <w:r w:rsidR="002F7085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:rsidR="005E452F" w:rsidRPr="005E452F" w:rsidRDefault="005E452F" w:rsidP="00E64E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ED0" w:rsidRDefault="00E64ED0" w:rsidP="005E45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o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n jou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â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'histo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États-U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 j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j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uvenir pou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vastatr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ori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Taliban. 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-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is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u temps, et tout 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y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è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t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endr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 </w:t>
      </w:r>
      <w:proofErr w:type="spellStart"/>
      <w:r>
        <w:rPr>
          <w:rFonts w:ascii="Times New Roman" w:hAnsi="Times New Roman" w:cs="Times New Roman"/>
          <w:sz w:val="24"/>
          <w:szCs w:val="24"/>
        </w:rPr>
        <w:t>inquié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tant</w:t>
      </w:r>
      <w:proofErr w:type="spellEnd"/>
      <w:r>
        <w:rPr>
          <w:rFonts w:ascii="Times New Roman" w:hAnsi="Times New Roman" w:cs="Times New Roman"/>
          <w:sz w:val="24"/>
          <w:szCs w:val="24"/>
        </w:rPr>
        <w:t>, les vies des New-</w:t>
      </w:r>
      <w:proofErr w:type="spellStart"/>
      <w:r>
        <w:rPr>
          <w:rFonts w:ascii="Times New Roman" w:hAnsi="Times New Roman" w:cs="Times New Roman"/>
          <w:sz w:val="24"/>
          <w:szCs w:val="24"/>
        </w:rPr>
        <w:t>York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ès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tours </w:t>
      </w:r>
      <w:proofErr w:type="spellStart"/>
      <w:r>
        <w:rPr>
          <w:rFonts w:ascii="Times New Roman" w:hAnsi="Times New Roman" w:cs="Times New Roman"/>
          <w:sz w:val="24"/>
          <w:szCs w:val="24"/>
        </w:rPr>
        <w:t>jum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f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v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éta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o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ori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c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v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ê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t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'a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4ED0" w:rsidRDefault="00E64ED0" w:rsidP="005E45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'ét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remière tour qui a </w:t>
      </w:r>
      <w:proofErr w:type="spellStart"/>
      <w:r>
        <w:rPr>
          <w:rFonts w:ascii="Times New Roman" w:hAnsi="Times New Roman" w:cs="Times New Roman"/>
          <w:sz w:val="24"/>
          <w:szCs w:val="24"/>
        </w:rPr>
        <w:t>é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qu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'av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avant</w:t>
      </w:r>
      <w:proofErr w:type="spellEnd"/>
      <w:r w:rsidR="0030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="0030573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un long jour de trav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ne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gt</w:t>
      </w:r>
      <w:proofErr w:type="spellEnd"/>
      <w:r w:rsidR="0030573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ma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57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Donc</w:t>
      </w:r>
      <w:proofErr w:type="spellEnd"/>
      <w:r w:rsidR="00305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="00305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descendu</w:t>
      </w:r>
      <w:proofErr w:type="spellEnd"/>
      <w:r w:rsidR="00305732">
        <w:rPr>
          <w:rFonts w:ascii="Times New Roman" w:hAnsi="Times New Roman" w:cs="Times New Roman"/>
          <w:sz w:val="24"/>
          <w:szCs w:val="24"/>
        </w:rPr>
        <w:t xml:space="preserve"> le grand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esca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732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j'étais</w:t>
      </w:r>
      <w:proofErr w:type="spellEnd"/>
      <w:r w:rsidR="00305732">
        <w:rPr>
          <w:rFonts w:ascii="Times New Roman" w:hAnsi="Times New Roman" w:cs="Times New Roman"/>
          <w:sz w:val="24"/>
          <w:szCs w:val="24"/>
        </w:rPr>
        <w:t xml:space="preserve"> en train de me </w:t>
      </w:r>
      <w:proofErr w:type="spellStart"/>
      <w:r w:rsidR="00305732">
        <w:rPr>
          <w:rFonts w:ascii="Times New Roman" w:hAnsi="Times New Roman" w:cs="Times New Roman"/>
          <w:sz w:val="24"/>
          <w:szCs w:val="24"/>
        </w:rPr>
        <w:t>promener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de la tour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quand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vu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l'avion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basse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altitude qui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s'est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écra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contre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la tour. 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J'étais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absolument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étonné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- je ne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pouvais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pas la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croire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! 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de la chance -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plusieurs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collègues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n'étaient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chanceux</w:t>
      </w:r>
      <w:proofErr w:type="spellEnd"/>
      <w:r w:rsidR="005E452F">
        <w:rPr>
          <w:rFonts w:ascii="Times New Roman" w:hAnsi="Times New Roman" w:cs="Times New Roman"/>
          <w:sz w:val="24"/>
          <w:szCs w:val="24"/>
        </w:rPr>
        <w:t>.</w:t>
      </w:r>
    </w:p>
    <w:p w:rsidR="005E452F" w:rsidRDefault="005E452F" w:rsidP="005E45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'ét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 - m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p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a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'ét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in du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ta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j'ét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v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re.  Pour ma p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j'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éval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vie: </w:t>
      </w:r>
      <w:proofErr w:type="spellStart"/>
      <w:r>
        <w:rPr>
          <w:rFonts w:ascii="Times New Roman" w:hAnsi="Times New Roman" w:cs="Times New Roman"/>
          <w:sz w:val="24"/>
          <w:szCs w:val="24"/>
        </w:rPr>
        <w:t>to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h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éta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le foot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vail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je </w:t>
      </w:r>
      <w:r w:rsidR="002F7085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2F7085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="002F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85">
        <w:rPr>
          <w:rFonts w:ascii="Times New Roman" w:hAnsi="Times New Roman" w:cs="Times New Roman"/>
          <w:sz w:val="24"/>
          <w:szCs w:val="24"/>
        </w:rPr>
        <w:t>re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fait </w:t>
      </w:r>
      <w:proofErr w:type="spellStart"/>
      <w:r>
        <w:rPr>
          <w:rFonts w:ascii="Times New Roman" w:hAnsi="Times New Roman" w:cs="Times New Roman"/>
          <w:sz w:val="24"/>
          <w:szCs w:val="24"/>
        </w:rPr>
        <w:t>qu'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'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AD9" w:rsidRDefault="00A67AD9" w:rsidP="005E45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7AD9" w:rsidRDefault="00A67AD9" w:rsidP="005E45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7AD9" w:rsidRDefault="00A67AD9" w:rsidP="005E45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7AD9" w:rsidRDefault="00A67AD9" w:rsidP="005E45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7AD9" w:rsidRDefault="00A67AD9" w:rsidP="00A67AD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"Imagine you were in the tower: what happened and what was it like?"</w:t>
      </w:r>
      <w:r w:rsidR="00CD4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['B+', 2001/2002]</w:t>
      </w:r>
    </w:p>
    <w:p w:rsidR="00A67AD9" w:rsidRDefault="00A67AD9" w:rsidP="00A67AD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AD9" w:rsidRDefault="00A67AD9" w:rsidP="00A67A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ptember 11th </w:t>
      </w:r>
      <w:r w:rsidR="00B36279">
        <w:rPr>
          <w:rFonts w:ascii="Times New Roman" w:hAnsi="Times New Roman" w:cs="Times New Roman"/>
          <w:sz w:val="24"/>
          <w:szCs w:val="24"/>
        </w:rPr>
        <w:t xml:space="preserve">2001 </w:t>
      </w:r>
      <w:r>
        <w:rPr>
          <w:rFonts w:ascii="Times New Roman" w:hAnsi="Times New Roman" w:cs="Times New Roman"/>
          <w:sz w:val="24"/>
          <w:szCs w:val="24"/>
        </w:rPr>
        <w:t xml:space="preserve">- an infamous day in American history, a day that we will always remember for the devastating attacks carried out by Taliban terrorists.  </w:t>
      </w:r>
      <w:r w:rsidR="00B36279">
        <w:rPr>
          <w:rFonts w:ascii="Times New Roman" w:hAnsi="Times New Roman" w:cs="Times New Roman"/>
          <w:sz w:val="24"/>
          <w:szCs w:val="24"/>
        </w:rPr>
        <w:t>On this day, the weather was good and everybody believed that our planet was a worry-free place.  However, the lives of New Yorkers changed forever after the twin towers were set ablaze by terrorist-piloted aircrafts; they threatened the real pilots and even killed an air hostess.</w:t>
      </w:r>
    </w:p>
    <w:p w:rsidR="00B36279" w:rsidRDefault="00B36279" w:rsidP="00A67A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was in the first tower that was attacked, when I needed some fresh air before a long hard day at work - at 08:40.  Thus, I descended the large staircase and I was walking in the park outside the tower when I saw a plane at low altitude that crashed into the tower.  I was absolutely astonished - I really couldn't be</w:t>
      </w:r>
      <w:r w:rsidR="00A46C80">
        <w:rPr>
          <w:rFonts w:ascii="Times New Roman" w:hAnsi="Times New Roman" w:cs="Times New Roman"/>
          <w:sz w:val="24"/>
          <w:szCs w:val="24"/>
        </w:rPr>
        <w:t>lie</w:t>
      </w:r>
      <w:r>
        <w:rPr>
          <w:rFonts w:ascii="Times New Roman" w:hAnsi="Times New Roman" w:cs="Times New Roman"/>
          <w:sz w:val="24"/>
          <w:szCs w:val="24"/>
        </w:rPr>
        <w:t>ve it.</w:t>
      </w:r>
      <w:r w:rsidR="00A46C80">
        <w:rPr>
          <w:rFonts w:ascii="Times New Roman" w:hAnsi="Times New Roman" w:cs="Times New Roman"/>
          <w:sz w:val="24"/>
          <w:szCs w:val="24"/>
        </w:rPr>
        <w:t xml:space="preserve">  I was fortunate - several of my colleagues were not so lucky.</w:t>
      </w:r>
    </w:p>
    <w:p w:rsidR="002F7085" w:rsidRDefault="002F7085" w:rsidP="00A67A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family thought that I was dead - my daughter, my son, and my wife all thought that it was the end of the world.  They were so happy to see me, and I was extremely happy to see them once again.  Personally, I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evalu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life: everything that was once so important to me {football, my personal image, and my work for example} is no longer important - I have realised that you only live once.</w:t>
      </w:r>
    </w:p>
    <w:p w:rsidR="00A46C80" w:rsidRPr="00A67AD9" w:rsidRDefault="00A46C80" w:rsidP="00A67A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0195" w:rsidRDefault="00940195"/>
    <w:sectPr w:rsidR="00940195" w:rsidSect="00826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64" w:dllVersion="131078" w:nlCheck="1" w:checkStyle="1"/>
  <w:proofState w:spelling="clean"/>
  <w:defaultTabStop w:val="720"/>
  <w:characterSpacingControl w:val="doNotCompress"/>
  <w:compat>
    <w:useFELayout/>
  </w:compat>
  <w:rsids>
    <w:rsidRoot w:val="00940195"/>
    <w:rsid w:val="002F7085"/>
    <w:rsid w:val="00305732"/>
    <w:rsid w:val="003D1AF2"/>
    <w:rsid w:val="005E452F"/>
    <w:rsid w:val="00826773"/>
    <w:rsid w:val="00940195"/>
    <w:rsid w:val="00A46C80"/>
    <w:rsid w:val="00A67AD9"/>
    <w:rsid w:val="00B36279"/>
    <w:rsid w:val="00CD471F"/>
    <w:rsid w:val="00E6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5E38-8D8C-43FA-B4C8-1428507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6-06-11T21:28:00Z</dcterms:created>
  <dcterms:modified xsi:type="dcterms:W3CDTF">2016-07-31T18:42:00Z</dcterms:modified>
</cp:coreProperties>
</file>